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тоний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одор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92813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gtodorov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к Тодор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9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